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43"/>
        <w:gridCol w:w="1513"/>
        <w:gridCol w:w="74"/>
        <w:gridCol w:w="5250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BA2F34" w:rsidRDefault="00E87BC5">
            <w:pPr>
              <w:pStyle w:val="Heading3"/>
              <w:jc w:val="left"/>
              <w:rPr>
                <w:rFonts w:ascii="Arial" w:hAnsi="Arial"/>
                <w:b/>
                <w:bCs/>
                <w:shadow/>
                <w:sz w:val="22"/>
                <w:szCs w:val="22"/>
              </w:rPr>
            </w:pPr>
            <w:r w:rsidRPr="00E87BC5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C33E8B" w:rsidP="00C33E8B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Results: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Pr="007F6AD5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B61780" w:rsidRPr="00B61780" w:rsidRDefault="00B61780" w:rsidP="00CC3A48">
            <w:r>
              <w:t xml:space="preserve">           </w:t>
            </w:r>
            <w:r w:rsidR="00E87BC5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6.25pt;height:11.25pt" fillcolor="#c00000">
                  <v:shadow on="t" opacity="52429f"/>
                  <v:textpath style="font-family:&quot;Arial Black&quot;;font-size:8pt;font-style:italic;v-text-kern:t" trim="t" fitpath="t" string="Carpet Knife"/>
                </v:shape>
              </w:pict>
            </w:r>
          </w:p>
          <w:p w:rsidR="00745330" w:rsidRPr="00031DF7" w:rsidRDefault="00502FC4" w:rsidP="00B61780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87BC5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 id="_x0000_i1026" type="#_x0000_t136" style="width:157.5pt;height:33.75pt" fillcolor="#ffc000" strokecolor="black [3213]">
                  <v:fill color2="#f93" rotate="t" focus="100%" type="gradient"/>
                  <v:shadow on="t" color="silver" opacity="52429f"/>
                  <v:textpath style="font-family:&quot;Impact&quot;;font-size:28pt;font-style:italic;v-text-kern:t" trim="t" fitpath="t" string="Generation-X10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502FC4">
        <w:trPr>
          <w:cantSplit/>
        </w:trPr>
        <w:tc>
          <w:tcPr>
            <w:tcW w:w="10680" w:type="dxa"/>
            <w:gridSpan w:val="4"/>
          </w:tcPr>
          <w:p w:rsidR="00745330" w:rsidRPr="00031DF7" w:rsidRDefault="00E87BC5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Indoor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Traction: Low                                     High    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Layout: Open   Bo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Tight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502FC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E87BC5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87BC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spring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ide height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</w:t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amb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FB16DF"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B16DF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oe angl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King pin length: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B76C2"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axle: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Trailing     Inline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track wid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A3E2C" w:rsidRP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 position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0 forward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2 forward</w:t>
                        </w:r>
                      </w:p>
                      <w:p w:rsidR="001A3E2C" w:rsidRDefault="00D644B5" w:rsidP="00D644B5">
                        <w:pPr>
                          <w:spacing w:line="280" w:lineRule="exact"/>
                          <w:ind w:left="1418" w:firstLine="709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1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orward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 forwar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3mm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4mm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5mm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0.25mm white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ption Parts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277 Graphite brac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Dual Arm      Long      Short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Pin Brace</w:t>
                        </w:r>
                      </w:p>
                      <w:p w:rsidR="004B76C2" w:rsidRPr="00CC3A48" w:rsidRDefault="004B76C2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C3A48" w:rsidRPr="00CC3A48" w:rsidRDefault="00CC3A48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2C18F8" w:rsidRDefault="004E618B" w:rsidP="002C18F8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E87BC5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87BC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8573AA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 xml:space="preserve">Rear End /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ttery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si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on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earward 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f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rward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ar track width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7F6AD5" w:rsidRDefault="007F6AD5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Default="00CC3A48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pStyle w:val="Heading2"/>
                          <w:spacing w:line="280" w:lineRule="exact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8573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502FC4">
        <w:trPr>
          <w:cantSplit/>
        </w:trPr>
        <w:tc>
          <w:tcPr>
            <w:tcW w:w="5462" w:type="dxa"/>
            <w:gridSpan w:val="3"/>
          </w:tcPr>
          <w:p w:rsidR="00745330" w:rsidRPr="00031DF7" w:rsidRDefault="00E87BC5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E87BC5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4E618B" w:rsidRPr="00502FC4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Wing / Spoiler: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es       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Gea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502FC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E87BC5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E87BC5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8573AA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rn0 </w:t>
                        </w:r>
                        <w:proofErr w:type="spellStart"/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etit</w:t>
                        </w:r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c</w:t>
                        </w: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45330" w:rsidRPr="00502FC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502FC4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051D7"/>
    <w:rsid w:val="00031DF7"/>
    <w:rsid w:val="000811DB"/>
    <w:rsid w:val="001A3E2C"/>
    <w:rsid w:val="001B1645"/>
    <w:rsid w:val="001E4364"/>
    <w:rsid w:val="002C18F8"/>
    <w:rsid w:val="002D074C"/>
    <w:rsid w:val="002E43C7"/>
    <w:rsid w:val="003B0457"/>
    <w:rsid w:val="00404352"/>
    <w:rsid w:val="00433F4A"/>
    <w:rsid w:val="00456B54"/>
    <w:rsid w:val="004650D7"/>
    <w:rsid w:val="004B76C2"/>
    <w:rsid w:val="004E618B"/>
    <w:rsid w:val="00502FC4"/>
    <w:rsid w:val="00542465"/>
    <w:rsid w:val="00585EC0"/>
    <w:rsid w:val="005D3BC2"/>
    <w:rsid w:val="006E0A9D"/>
    <w:rsid w:val="006F7C62"/>
    <w:rsid w:val="00745330"/>
    <w:rsid w:val="00773B9E"/>
    <w:rsid w:val="007F6AD5"/>
    <w:rsid w:val="00825BA5"/>
    <w:rsid w:val="00851902"/>
    <w:rsid w:val="008573AA"/>
    <w:rsid w:val="00B61780"/>
    <w:rsid w:val="00B7351C"/>
    <w:rsid w:val="00BA2F34"/>
    <w:rsid w:val="00C33E8B"/>
    <w:rsid w:val="00CA5757"/>
    <w:rsid w:val="00CC3A48"/>
    <w:rsid w:val="00CE70CF"/>
    <w:rsid w:val="00D644B5"/>
    <w:rsid w:val="00E049B8"/>
    <w:rsid w:val="00E87BC5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F10-DB16-410E-961C-1D9FBF8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708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2</cp:revision>
  <cp:lastPrinted>2010-04-28T23:09:00Z</cp:lastPrinted>
  <dcterms:created xsi:type="dcterms:W3CDTF">2010-12-22T23:54:00Z</dcterms:created>
  <dcterms:modified xsi:type="dcterms:W3CDTF">2010-12-22T23:54:00Z</dcterms:modified>
</cp:coreProperties>
</file>